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第一年的生存法则  精编珍藏版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第一年的生存法则  精编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45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小公司第一年的生存法则  精编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